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86" w:rsidRDefault="009F3986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…….…………….</w:t>
      </w:r>
    </w:p>
    <w:p w:rsidR="002476BB" w:rsidRDefault="002476BB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5200F9" w:rsidRPr="002476BB" w:rsidRDefault="005200F9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</w:p>
    <w:p w:rsidR="002476BB" w:rsidRPr="00AC309D" w:rsidRDefault="0056534F" w:rsidP="00AC309D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nak sprawy: WOS.271.2.</w:t>
      </w:r>
      <w:r w:rsidR="000E367E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5200F9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  <w:r w:rsidR="002476BB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</w:t>
      </w:r>
      <w:r w:rsidR="00ED3FDA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</w:t>
      </w:r>
      <w:r w:rsidR="000E367E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06D1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bookmarkStart w:id="0" w:name="_GoBack"/>
      <w:bookmarkEnd w:id="0"/>
      <w:r w:rsidR="000E367E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.04</w:t>
      </w:r>
      <w:r w:rsidR="009F3986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.2023</w:t>
      </w:r>
      <w:r w:rsidR="00CC0465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F3986" w:rsidRPr="00AC309D" w:rsidRDefault="009F3986" w:rsidP="00AC309D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AC309D" w:rsidRDefault="00180923" w:rsidP="00AC309D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WOS.271.2.</w:t>
      </w:r>
      <w:r w:rsidR="000E367E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5200F9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</w:p>
    <w:p w:rsidR="002476BB" w:rsidRPr="00AC309D" w:rsidRDefault="00026A73" w:rsidP="00AC309D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t. </w:t>
      </w:r>
      <w:r w:rsidR="000E367E" w:rsidRPr="00AC309D">
        <w:rPr>
          <w:rFonts w:ascii="Times New Roman" w:hAnsi="Times New Roman" w:cs="Times New Roman"/>
          <w:b/>
          <w:sz w:val="24"/>
          <w:szCs w:val="24"/>
        </w:rPr>
        <w:t>transportu rannych i chorych dzikich zwierząt</w:t>
      </w:r>
    </w:p>
    <w:p w:rsidR="00A36BFA" w:rsidRPr="00AC309D" w:rsidRDefault="00A36BFA" w:rsidP="00AC309D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476BB" w:rsidRPr="00AC309D" w:rsidRDefault="002476BB" w:rsidP="00AC309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Gmina Miasto Świnoujście (komórka organizacyjna Urzędu Miasta prowadząca postępowanie): </w:t>
      </w:r>
      <w:r w:rsidR="00CC0465" w:rsidRPr="00AC30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Wydział Ochrony Środowiska i Leśnictwa </w:t>
      </w:r>
    </w:p>
    <w:p w:rsidR="00CE4A41" w:rsidRPr="00AC309D" w:rsidRDefault="002476BB" w:rsidP="00AC309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CC0465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 </w:t>
      </w:r>
      <w:r w:rsidR="009F3986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Anna Poronis,</w:t>
      </w:r>
      <w:r w:rsidR="00CC0465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: 91 321 79 26, </w:t>
      </w:r>
      <w:hyperlink r:id="rId8" w:history="1">
        <w:r w:rsidR="009F3986" w:rsidRPr="00AC309D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aporonis@um.swinoujscie.pl</w:t>
        </w:r>
      </w:hyperlink>
    </w:p>
    <w:p w:rsidR="005200F9" w:rsidRPr="00AC309D" w:rsidRDefault="005200F9" w:rsidP="00AC309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d CPV: </w:t>
      </w:r>
      <w:r w:rsidR="005D3967">
        <w:rPr>
          <w:rFonts w:ascii="Times New Roman" w:eastAsia="Times New Roman" w:hAnsi="Times New Roman" w:cs="Times New Roman"/>
          <w:sz w:val="24"/>
          <w:szCs w:val="24"/>
          <w:lang w:eastAsia="ar-SA"/>
        </w:rPr>
        <w:t>85200000-1;</w:t>
      </w:r>
    </w:p>
    <w:p w:rsidR="00550715" w:rsidRPr="00AC309D" w:rsidRDefault="002476BB" w:rsidP="00AC309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AC309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C0465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94A13" w:rsidRPr="00AC309D" w:rsidRDefault="00CC0465" w:rsidP="00AC309D">
      <w:pPr>
        <w:pStyle w:val="Tekstpodstawowy"/>
        <w:tabs>
          <w:tab w:val="left" w:pos="284"/>
        </w:tabs>
        <w:spacing w:line="276" w:lineRule="auto"/>
        <w:ind w:left="284"/>
      </w:pPr>
      <w:r w:rsidRPr="00AC309D">
        <w:rPr>
          <w:lang w:eastAsia="ar-SA"/>
        </w:rPr>
        <w:t xml:space="preserve">zapytanie ofertowe dotyczy </w:t>
      </w:r>
      <w:r w:rsidR="00994A13" w:rsidRPr="00AC309D">
        <w:t>usług</w:t>
      </w:r>
      <w:r w:rsidR="00816DBC" w:rsidRPr="00AC309D">
        <w:t>i</w:t>
      </w:r>
      <w:r w:rsidR="00994A13" w:rsidRPr="00AC309D">
        <w:t xml:space="preserve"> podejmowania w terenie rannych lub chorych zwierząt dziko występujących na terenie Gminy Miasto Świnoujście, dostarczen</w:t>
      </w:r>
      <w:r w:rsidR="002B7477">
        <w:t xml:space="preserve">ie do gabinetu weterynaryjnego, </w:t>
      </w:r>
      <w:r w:rsidR="00994A13" w:rsidRPr="00AC309D">
        <w:t>a w przypadku zwierząt rokujących nadzieję na ozdrowienie</w:t>
      </w:r>
      <w:r w:rsidR="00B556D8">
        <w:t xml:space="preserve"> transport</w:t>
      </w:r>
      <w:r w:rsidR="00994A13" w:rsidRPr="00AC309D">
        <w:t xml:space="preserve"> do Ośrodka Rehabilitacji Dzikich Zwierząt w Warnowie, w celu przywrócenia ich do środowiska przyrodniczego</w:t>
      </w:r>
      <w:r w:rsidR="00B84333" w:rsidRPr="00AC309D">
        <w:t>:</w:t>
      </w:r>
    </w:p>
    <w:p w:rsidR="00204222" w:rsidRPr="00AC309D" w:rsidRDefault="00B84333" w:rsidP="00AC309D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567" w:hanging="339"/>
      </w:pPr>
      <w:r w:rsidRPr="00AC309D">
        <w:t>z</w:t>
      </w:r>
      <w:r w:rsidR="00994A13" w:rsidRPr="00AC309D">
        <w:t>lecona usługa obejmuje wszystkie dziko występujące gatunki ptaków</w:t>
      </w:r>
      <w:r w:rsidRPr="00AC309D">
        <w:t>;</w:t>
      </w:r>
    </w:p>
    <w:p w:rsidR="00204222" w:rsidRPr="00AC309D" w:rsidRDefault="005B5526" w:rsidP="00AC309D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567" w:hanging="339"/>
      </w:pPr>
      <w:r>
        <w:t>p</w:t>
      </w:r>
      <w:r w:rsidR="00204222" w:rsidRPr="00AC309D">
        <w:t>odjęcie interwencji powinno odbyć się niezwłocznie (tj. nie później niż w okresie 60 minut) od momentu zgłoszenia zdarzenia przez: Komendę Miejską Policji</w:t>
      </w:r>
      <w:r w:rsidR="00204222" w:rsidRPr="00AC309D">
        <w:br/>
        <w:t xml:space="preserve">w Świnoujściu, Straż Miejską Miasta Świnoujście lub </w:t>
      </w:r>
      <w:r w:rsidR="00204222" w:rsidRPr="00AC309D">
        <w:rPr>
          <w:bCs/>
        </w:rPr>
        <w:t>Wydział Ochrony Środowiska</w:t>
      </w:r>
      <w:r w:rsidR="00204222" w:rsidRPr="00AC309D">
        <w:rPr>
          <w:bCs/>
        </w:rPr>
        <w:br/>
        <w:t>i Leśnictwa Urzędu Miasta Świnoujście</w:t>
      </w:r>
      <w:r w:rsidR="00B84333" w:rsidRPr="00AC309D">
        <w:rPr>
          <w:color w:val="000080"/>
        </w:rPr>
        <w:t>;</w:t>
      </w:r>
    </w:p>
    <w:p w:rsidR="00994A13" w:rsidRPr="00AC309D" w:rsidRDefault="00994A13" w:rsidP="00AC309D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567" w:hanging="339"/>
      </w:pPr>
      <w:r w:rsidRPr="00AC309D">
        <w:t>Wykonawca zobowiązuje się do świadczenia usługi, o której mowa w ust. 1 przez 7 dni</w:t>
      </w:r>
      <w:r w:rsidRPr="00AC309D">
        <w:br/>
        <w:t>w tygodniu, od poniedziałku do piątku w godzinach od 09:00 do 13:00 i od 15:00 do 19:00, w sobotę od 09:00 do 15:00 oraz w niedzielę od 11:00 do 13:00, poprzez:</w:t>
      </w:r>
    </w:p>
    <w:p w:rsidR="006D3081" w:rsidRPr="00AC309D" w:rsidRDefault="00994A13" w:rsidP="00AC309D">
      <w:pPr>
        <w:pStyle w:val="Tekstpodstawowy"/>
        <w:numPr>
          <w:ilvl w:val="0"/>
          <w:numId w:val="9"/>
        </w:numPr>
        <w:tabs>
          <w:tab w:val="left" w:pos="284"/>
        </w:tabs>
        <w:spacing w:line="276" w:lineRule="auto"/>
        <w:ind w:left="993" w:hanging="284"/>
      </w:pPr>
      <w:r w:rsidRPr="00AC309D">
        <w:t>przyjmowanie telefonicznych zgłoszeń od funkcjonariuszy Policji, Straży Miejskiej lub pracowników Wydziału Ochrony Środowiska i Leśnictwa;</w:t>
      </w:r>
    </w:p>
    <w:p w:rsidR="00994A13" w:rsidRPr="00AC309D" w:rsidRDefault="00641B3A" w:rsidP="00AC309D">
      <w:pPr>
        <w:pStyle w:val="Tekstpodstawowy"/>
        <w:numPr>
          <w:ilvl w:val="0"/>
          <w:numId w:val="9"/>
        </w:numPr>
        <w:tabs>
          <w:tab w:val="left" w:pos="284"/>
        </w:tabs>
        <w:spacing w:line="276" w:lineRule="auto"/>
        <w:ind w:left="993" w:hanging="284"/>
      </w:pPr>
      <w:r w:rsidRPr="00AC309D">
        <w:t>p</w:t>
      </w:r>
      <w:r w:rsidR="00994A13" w:rsidRPr="00AC309D">
        <w:t>odejmowanie rannych zwierząt w terenie i dostarczanie ich bez zbędnej zwłoki do gabinetów weterynaryjnych, z którymi Gmina zawarła umowy na udzielenie pierwszej pomocy chorym lub rannym</w:t>
      </w:r>
      <w:r w:rsidRPr="00AC309D">
        <w:t xml:space="preserve"> dziko występującym zwierzętom;</w:t>
      </w:r>
    </w:p>
    <w:p w:rsidR="00641B3A" w:rsidRPr="00AC309D" w:rsidRDefault="00994A13" w:rsidP="00B556D8">
      <w:pPr>
        <w:pStyle w:val="Tekstpodstawowy"/>
        <w:numPr>
          <w:ilvl w:val="0"/>
          <w:numId w:val="9"/>
        </w:numPr>
        <w:tabs>
          <w:tab w:val="left" w:pos="284"/>
        </w:tabs>
        <w:spacing w:line="276" w:lineRule="auto"/>
        <w:ind w:left="993" w:hanging="284"/>
      </w:pPr>
      <w:r w:rsidRPr="00AC309D">
        <w:t>przewożenie zwierząt rokujących nadzieję na ozdrowienie z gabinetu weterynaryjnego do Ośrodka Rehabilitacji Dzikich Zwierząt w Warnowie;</w:t>
      </w:r>
    </w:p>
    <w:p w:rsidR="00641B3A" w:rsidRPr="00AC309D" w:rsidRDefault="00994A13" w:rsidP="00AC309D">
      <w:pPr>
        <w:pStyle w:val="Tekstpodstawowy"/>
        <w:numPr>
          <w:ilvl w:val="0"/>
          <w:numId w:val="9"/>
        </w:numPr>
        <w:tabs>
          <w:tab w:val="left" w:pos="284"/>
        </w:tabs>
        <w:spacing w:line="276" w:lineRule="auto"/>
        <w:ind w:left="993" w:hanging="284"/>
      </w:pPr>
      <w:r w:rsidRPr="00AC309D">
        <w:t>zapewnienie zwierzętom podczas przewożenia warunków odpowiadających ich potrzebom biologicznym, w tym odpowiednio przystosowany do przewożenia zwierząt samochód oraz zezwolenie Powiatow</w:t>
      </w:r>
      <w:r w:rsidR="00641B3A" w:rsidRPr="00AC309D">
        <w:t>ego Lekarza Weterynarii</w:t>
      </w:r>
      <w:r w:rsidR="00641B3A" w:rsidRPr="00AC309D">
        <w:br/>
      </w:r>
      <w:r w:rsidRPr="00AC309D">
        <w:t>w Świnoujściu na transport zwierząt trwający nie dłużej niż 8 h;</w:t>
      </w:r>
    </w:p>
    <w:p w:rsidR="00641B3A" w:rsidRPr="00AC309D" w:rsidRDefault="00994A13" w:rsidP="00AC309D">
      <w:pPr>
        <w:pStyle w:val="Tekstpodstawowy"/>
        <w:numPr>
          <w:ilvl w:val="0"/>
          <w:numId w:val="9"/>
        </w:numPr>
        <w:tabs>
          <w:tab w:val="left" w:pos="284"/>
        </w:tabs>
        <w:spacing w:line="276" w:lineRule="auto"/>
        <w:ind w:left="993" w:hanging="284"/>
      </w:pPr>
      <w:r w:rsidRPr="00AC309D">
        <w:t>zapewnienie na własny koszt zespołu osób posiadających doświadczenie niezbędne do przewożenia zwierząt;</w:t>
      </w:r>
    </w:p>
    <w:p w:rsidR="00994A13" w:rsidRPr="00AC309D" w:rsidRDefault="00994A13" w:rsidP="00AC309D">
      <w:pPr>
        <w:pStyle w:val="Tekstpodstawowy"/>
        <w:numPr>
          <w:ilvl w:val="0"/>
          <w:numId w:val="9"/>
        </w:numPr>
        <w:tabs>
          <w:tab w:val="left" w:pos="284"/>
        </w:tabs>
        <w:spacing w:line="276" w:lineRule="auto"/>
        <w:ind w:left="993" w:hanging="284"/>
      </w:pPr>
      <w:r w:rsidRPr="00AC309D">
        <w:t>zapewnienie odpowiedniego zaplecza logistycznego i środków ochrony własnej (auto, transportery, klatki, płyny do dezynfekcji, rękawice itp.).</w:t>
      </w:r>
    </w:p>
    <w:p w:rsidR="00204222" w:rsidRPr="00AC309D" w:rsidRDefault="00B84333" w:rsidP="00AC309D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</w:pPr>
      <w:r w:rsidRPr="00AC309D">
        <w:t>Wykonawca:</w:t>
      </w:r>
    </w:p>
    <w:p w:rsidR="00204222" w:rsidRPr="00AC309D" w:rsidRDefault="00204222" w:rsidP="00AC309D">
      <w:pPr>
        <w:pStyle w:val="Tekstpodstawowy"/>
        <w:numPr>
          <w:ilvl w:val="0"/>
          <w:numId w:val="11"/>
        </w:numPr>
        <w:tabs>
          <w:tab w:val="left" w:pos="284"/>
        </w:tabs>
        <w:spacing w:line="276" w:lineRule="auto"/>
      </w:pPr>
      <w:r w:rsidRPr="00AC309D">
        <w:lastRenderedPageBreak/>
        <w:t>odpowiada technicznie, merytorycznie i finansowo za cały pr</w:t>
      </w:r>
      <w:r w:rsidR="00B84333" w:rsidRPr="00AC309D">
        <w:t>zebieg podejmowanej interwencji;</w:t>
      </w:r>
    </w:p>
    <w:p w:rsidR="00204222" w:rsidRPr="00AC309D" w:rsidRDefault="00204222" w:rsidP="00AC309D">
      <w:pPr>
        <w:pStyle w:val="Tekstpodstawowy"/>
        <w:numPr>
          <w:ilvl w:val="0"/>
          <w:numId w:val="11"/>
        </w:numPr>
        <w:tabs>
          <w:tab w:val="left" w:pos="284"/>
        </w:tabs>
        <w:spacing w:line="276" w:lineRule="auto"/>
      </w:pPr>
      <w:r w:rsidRPr="00AC309D">
        <w:t>może realizować umowę przy udziale podwykonawców. Wykonawca za działania lub zaniechania podwykonawców odpowiada jak za d</w:t>
      </w:r>
      <w:r w:rsidR="00B84333" w:rsidRPr="00AC309D">
        <w:t>ziałania lub zaniechania własne;</w:t>
      </w:r>
    </w:p>
    <w:p w:rsidR="00B556D8" w:rsidRDefault="00204222" w:rsidP="00AC309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09D">
        <w:rPr>
          <w:rFonts w:ascii="Times New Roman" w:hAnsi="Times New Roman" w:cs="Times New Roman"/>
          <w:sz w:val="24"/>
          <w:szCs w:val="24"/>
        </w:rPr>
        <w:t>przekaże Zamawiającemu sprawozdanie z działalności, obejmujące oznaczenie podmiotu zgłaszającego zdarzenie, datę i miejsce zdarzenia, gatunek zwierzęcia, któremu udzielono pomocy oraz zakres udzielonej pomocy, potwierdzone przez lekarza weterynarii dostarczenie zwierzęcia do gabinetu weterynaryjnego, adnotację o wypuszczeniu do środowiska naturalnego, ewentualnie o zgonie zwierzęcia lub dokonanej eutanazji. Wykonawca przedstawia również potwierdzenie odbioru zwierzęcia przez Ośro</w:t>
      </w:r>
      <w:r w:rsidR="00B556D8">
        <w:rPr>
          <w:rFonts w:ascii="Times New Roman" w:hAnsi="Times New Roman" w:cs="Times New Roman"/>
          <w:sz w:val="24"/>
          <w:szCs w:val="24"/>
        </w:rPr>
        <w:t>dek</w:t>
      </w:r>
      <w:r w:rsidR="00B556D8">
        <w:rPr>
          <w:rFonts w:ascii="Times New Roman" w:hAnsi="Times New Roman" w:cs="Times New Roman"/>
          <w:sz w:val="24"/>
          <w:szCs w:val="24"/>
        </w:rPr>
        <w:br/>
        <w:t xml:space="preserve">w Warnowie (data, pieczęć </w:t>
      </w:r>
      <w:r w:rsidRPr="00AC309D">
        <w:rPr>
          <w:rFonts w:ascii="Times New Roman" w:hAnsi="Times New Roman" w:cs="Times New Roman"/>
          <w:sz w:val="24"/>
          <w:szCs w:val="24"/>
        </w:rPr>
        <w:t>i podpis) w przypadku zwierząt wymagając</w:t>
      </w:r>
      <w:r w:rsidR="00B556D8">
        <w:rPr>
          <w:rFonts w:ascii="Times New Roman" w:hAnsi="Times New Roman" w:cs="Times New Roman"/>
          <w:sz w:val="24"/>
          <w:szCs w:val="24"/>
        </w:rPr>
        <w:t>ych okresowej opieki człowieka.</w:t>
      </w:r>
    </w:p>
    <w:p w:rsidR="00204222" w:rsidRPr="00AC309D" w:rsidRDefault="00204222" w:rsidP="00B556D8">
      <w:pPr>
        <w:pStyle w:val="Akapitzlist"/>
        <w:spacing w:after="0" w:line="276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 w:rsidRPr="00AC309D">
        <w:rPr>
          <w:rFonts w:ascii="Times New Roman" w:hAnsi="Times New Roman" w:cs="Times New Roman"/>
          <w:sz w:val="24"/>
          <w:szCs w:val="24"/>
        </w:rPr>
        <w:t>W przypadku braku interwencji, Wykonawca przekaże Zamawiającemu o</w:t>
      </w:r>
      <w:r w:rsidR="00B84333" w:rsidRPr="00AC309D">
        <w:rPr>
          <w:rFonts w:ascii="Times New Roman" w:hAnsi="Times New Roman" w:cs="Times New Roman"/>
          <w:sz w:val="24"/>
          <w:szCs w:val="24"/>
        </w:rPr>
        <w:t>świadczenie o braku interwencji;</w:t>
      </w:r>
    </w:p>
    <w:p w:rsidR="00B84333" w:rsidRDefault="00B84333" w:rsidP="00AC309D">
      <w:pPr>
        <w:pStyle w:val="Tekstpodstawowy"/>
        <w:numPr>
          <w:ilvl w:val="0"/>
          <w:numId w:val="11"/>
        </w:numPr>
        <w:tabs>
          <w:tab w:val="left" w:pos="284"/>
        </w:tabs>
        <w:spacing w:line="276" w:lineRule="auto"/>
      </w:pPr>
      <w:r w:rsidRPr="00AC309D">
        <w:t>zobowiązuje się do wykonywania przedmiotu umowy zgodnie</w:t>
      </w:r>
      <w:r w:rsidRPr="00AC309D">
        <w:br/>
        <w:t>z obowiązującymi w tym zakresie przepisami, w szczególności z zachowaniem właściwych przepisów wynikających z ustawy z dnia 21 sierpnia 1997 r.</w:t>
      </w:r>
      <w:r w:rsidRPr="00AC309D">
        <w:br/>
        <w:t>o ochronie zwierząt (Dz.U. z 2022 r. poz. 572 ze zm.)</w:t>
      </w:r>
      <w:r w:rsidR="005B5526">
        <w:t>.</w:t>
      </w:r>
    </w:p>
    <w:p w:rsidR="002476BB" w:rsidRPr="00AC309D" w:rsidRDefault="002476BB" w:rsidP="00AC309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2476BB" w:rsidRPr="00AC309D" w:rsidRDefault="002476BB" w:rsidP="00AC309D">
      <w:pPr>
        <w:pStyle w:val="Akapitzlist"/>
        <w:widowControl w:val="0"/>
        <w:numPr>
          <w:ilvl w:val="1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następujących kryteriów: </w:t>
      </w:r>
      <w:r w:rsidR="005F4AC6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najwyższa ilość punktów.</w:t>
      </w:r>
    </w:p>
    <w:p w:rsidR="005F4AC6" w:rsidRPr="00AC309D" w:rsidRDefault="005F4AC6" w:rsidP="00AC309D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C309D">
        <w:rPr>
          <w:rFonts w:ascii="Times New Roman" w:hAnsi="Times New Roman" w:cs="Times New Roman"/>
          <w:sz w:val="24"/>
          <w:szCs w:val="24"/>
        </w:rPr>
        <w:t xml:space="preserve">Punkty będą przyznawane dla każdej części osobno wg następujących zasad: </w:t>
      </w:r>
    </w:p>
    <w:p w:rsidR="00192147" w:rsidRPr="00AC309D" w:rsidRDefault="00192147" w:rsidP="00AC309D">
      <w:pPr>
        <w:pStyle w:val="Tekstpodstawowywcity"/>
        <w:numPr>
          <w:ilvl w:val="0"/>
          <w:numId w:val="14"/>
        </w:numPr>
        <w:spacing w:after="0" w:line="276" w:lineRule="auto"/>
        <w:jc w:val="both"/>
      </w:pPr>
      <w:r w:rsidRPr="00AC309D">
        <w:rPr>
          <w:lang w:eastAsia="ar-SA"/>
        </w:rPr>
        <w:t xml:space="preserve">cena jednostkowa (brutto) za </w:t>
      </w:r>
      <w:r w:rsidRPr="00AC309D">
        <w:t xml:space="preserve">każdorazowe przyjęcie i sprawdzenie zgłoszenia w terenie, jeśli brak jest konieczności podjęcia rannego zwierzęcia </w:t>
      </w:r>
      <w:r w:rsidRPr="00AC309D">
        <w:rPr>
          <w:lang w:eastAsia="ar-SA"/>
        </w:rPr>
        <w:t>obliczana według wzoru</w:t>
      </w:r>
    </w:p>
    <w:p w:rsidR="00192147" w:rsidRPr="00AC309D" w:rsidRDefault="00192147" w:rsidP="00AC309D">
      <w:pPr>
        <w:pStyle w:val="Tekstpodstawowywcity"/>
        <w:spacing w:after="0" w:line="276" w:lineRule="auto"/>
        <w:ind w:left="644"/>
        <w:jc w:val="both"/>
        <w:rPr>
          <w:b/>
        </w:rPr>
      </w:pPr>
      <w:r w:rsidRPr="00AC309D">
        <w:rPr>
          <w:b/>
        </w:rPr>
        <w:t>C = 0,6 x (C</w:t>
      </w:r>
      <w:r w:rsidRPr="00AC309D">
        <w:rPr>
          <w:b/>
          <w:vertAlign w:val="subscript"/>
        </w:rPr>
        <w:t>min</w:t>
      </w:r>
      <w:r w:rsidRPr="00AC309D">
        <w:rPr>
          <w:b/>
        </w:rPr>
        <w:t xml:space="preserve"> / C</w:t>
      </w:r>
      <w:r w:rsidRPr="00AC309D">
        <w:rPr>
          <w:b/>
          <w:vertAlign w:val="subscript"/>
        </w:rPr>
        <w:t>p</w:t>
      </w:r>
      <w:r w:rsidRPr="00AC309D">
        <w:rPr>
          <w:b/>
        </w:rPr>
        <w:t>) x 100 pkt</w:t>
      </w:r>
      <w:r w:rsidR="00AC309D" w:rsidRPr="00AC309D">
        <w:rPr>
          <w:b/>
        </w:rPr>
        <w:t>;</w:t>
      </w:r>
    </w:p>
    <w:p w:rsidR="00954EBF" w:rsidRPr="00AC309D" w:rsidRDefault="00954EBF" w:rsidP="00AC309D">
      <w:pPr>
        <w:pStyle w:val="Tekstpodstawowywcity"/>
        <w:numPr>
          <w:ilvl w:val="0"/>
          <w:numId w:val="14"/>
        </w:numPr>
        <w:spacing w:after="0" w:line="276" w:lineRule="auto"/>
        <w:jc w:val="both"/>
      </w:pPr>
      <w:r w:rsidRPr="00AC309D">
        <w:t>cena jednostkowa (brutto) za każdorazowe przyjęcie</w:t>
      </w:r>
      <w:r w:rsidR="00AC309D" w:rsidRPr="00AC309D">
        <w:t xml:space="preserve"> zgłoszenia, podjęcie w terenie</w:t>
      </w:r>
      <w:r w:rsidR="00AC309D" w:rsidRPr="00AC309D">
        <w:br/>
      </w:r>
      <w:r w:rsidRPr="00AC309D">
        <w:t xml:space="preserve">i dostarczenie zwierzęcia do gabinetu weterynaryjnego </w:t>
      </w:r>
      <w:r w:rsidRPr="00AC309D">
        <w:rPr>
          <w:lang w:eastAsia="ar-SA"/>
        </w:rPr>
        <w:t>obliczana według wzoru</w:t>
      </w:r>
    </w:p>
    <w:p w:rsidR="00192147" w:rsidRPr="00AC309D" w:rsidRDefault="00954EBF" w:rsidP="00AC309D">
      <w:pPr>
        <w:pStyle w:val="Tekstpodstawowywcity"/>
        <w:spacing w:after="0" w:line="276" w:lineRule="auto"/>
        <w:ind w:left="644"/>
        <w:jc w:val="both"/>
        <w:rPr>
          <w:b/>
        </w:rPr>
      </w:pPr>
      <w:r w:rsidRPr="00AC309D">
        <w:rPr>
          <w:b/>
        </w:rPr>
        <w:t>C = 0,3 x (C</w:t>
      </w:r>
      <w:r w:rsidRPr="00AC309D">
        <w:rPr>
          <w:b/>
          <w:vertAlign w:val="subscript"/>
        </w:rPr>
        <w:t>min</w:t>
      </w:r>
      <w:r w:rsidRPr="00AC309D">
        <w:rPr>
          <w:b/>
        </w:rPr>
        <w:t xml:space="preserve"> / C</w:t>
      </w:r>
      <w:r w:rsidRPr="00AC309D">
        <w:rPr>
          <w:b/>
          <w:vertAlign w:val="subscript"/>
        </w:rPr>
        <w:t>p</w:t>
      </w:r>
      <w:r w:rsidRPr="00AC309D">
        <w:rPr>
          <w:b/>
        </w:rPr>
        <w:t>) x 100 pkt</w:t>
      </w:r>
      <w:r w:rsidR="00AC309D" w:rsidRPr="00AC309D">
        <w:rPr>
          <w:b/>
        </w:rPr>
        <w:t>;</w:t>
      </w:r>
    </w:p>
    <w:p w:rsidR="00954EBF" w:rsidRPr="00AC309D" w:rsidRDefault="00954EBF" w:rsidP="00AC309D">
      <w:pPr>
        <w:pStyle w:val="Tekstpodstawowywcity"/>
        <w:numPr>
          <w:ilvl w:val="0"/>
          <w:numId w:val="14"/>
        </w:numPr>
        <w:spacing w:after="0" w:line="276" w:lineRule="auto"/>
        <w:jc w:val="both"/>
      </w:pPr>
      <w:r w:rsidRPr="00AC309D">
        <w:t xml:space="preserve">cena jednostkowa (brutto) za jednorazowe przewiezienie zwierząt wymagających okresowej opieki człowieka (niezależnie od ilości przewożonych zwierząt) </w:t>
      </w:r>
      <w:r w:rsidR="00B556D8">
        <w:t xml:space="preserve">z gabinetu weterynaryjnego </w:t>
      </w:r>
      <w:r w:rsidRPr="00AC309D">
        <w:t xml:space="preserve">do Ośrodka Rehabilitacji Dzikich Zwierząt w Warnowie </w:t>
      </w:r>
      <w:r w:rsidRPr="00AC309D">
        <w:rPr>
          <w:lang w:eastAsia="ar-SA"/>
        </w:rPr>
        <w:t>obliczana według wzoru</w:t>
      </w:r>
    </w:p>
    <w:p w:rsidR="00192147" w:rsidRPr="00AC309D" w:rsidRDefault="00954EBF" w:rsidP="00AC309D">
      <w:pPr>
        <w:pStyle w:val="Tekstpodstawowywcity"/>
        <w:spacing w:after="0" w:line="276" w:lineRule="auto"/>
        <w:ind w:left="644"/>
        <w:jc w:val="both"/>
        <w:rPr>
          <w:b/>
        </w:rPr>
      </w:pPr>
      <w:r w:rsidRPr="00AC309D">
        <w:rPr>
          <w:b/>
        </w:rPr>
        <w:t>C = 0,1 x (C</w:t>
      </w:r>
      <w:r w:rsidRPr="00AC309D">
        <w:rPr>
          <w:b/>
          <w:vertAlign w:val="subscript"/>
        </w:rPr>
        <w:t>min</w:t>
      </w:r>
      <w:r w:rsidRPr="00AC309D">
        <w:rPr>
          <w:b/>
        </w:rPr>
        <w:t xml:space="preserve"> / C</w:t>
      </w:r>
      <w:r w:rsidRPr="00AC309D">
        <w:rPr>
          <w:b/>
          <w:vertAlign w:val="subscript"/>
        </w:rPr>
        <w:t>p</w:t>
      </w:r>
      <w:r w:rsidRPr="00AC309D">
        <w:rPr>
          <w:b/>
        </w:rPr>
        <w:t>) x 100 pkt</w:t>
      </w:r>
      <w:r w:rsidR="00AC309D" w:rsidRPr="00AC309D">
        <w:rPr>
          <w:b/>
        </w:rPr>
        <w:t>;</w:t>
      </w:r>
    </w:p>
    <w:p w:rsidR="00AC309D" w:rsidRPr="00AC309D" w:rsidRDefault="00AC309D" w:rsidP="00AC309D">
      <w:pPr>
        <w:pStyle w:val="Akapitzlist"/>
        <w:widowControl w:val="0"/>
        <w:numPr>
          <w:ilvl w:val="1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09D">
        <w:rPr>
          <w:rFonts w:ascii="Times New Roman" w:hAnsi="Times New Roman" w:cs="Times New Roman"/>
          <w:sz w:val="24"/>
          <w:szCs w:val="24"/>
        </w:rPr>
        <w:t>punktacja przyznawana ofertom w poszczególnych kryteriach będzie liczona z dokładnością do dwóch miejsc po przecinku.</w:t>
      </w:r>
    </w:p>
    <w:p w:rsidR="002476BB" w:rsidRPr="00AC309D" w:rsidRDefault="002476BB" w:rsidP="00AC309D">
      <w:pPr>
        <w:pStyle w:val="Akapitzlist"/>
        <w:widowControl w:val="0"/>
        <w:numPr>
          <w:ilvl w:val="1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09D">
        <w:rPr>
          <w:rFonts w:ascii="Times New Roman" w:eastAsia="Calibri" w:hAnsi="Times New Roman" w:cs="Times New Roman"/>
          <w:sz w:val="24"/>
          <w:szCs w:val="24"/>
        </w:rPr>
        <w:t>za ofertę najkorzystniejszą Zamawiający uzna ofertę, której zostanie przyznana najwyższa ilość punktów w ramach powyższych kryteriów.</w:t>
      </w:r>
    </w:p>
    <w:p w:rsidR="002476BB" w:rsidRPr="00AC309D" w:rsidRDefault="002476BB" w:rsidP="00AC309D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641B3A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od 1 maja 2023 r. do 31 grudnia 2023 r.</w:t>
      </w:r>
    </w:p>
    <w:p w:rsidR="002476BB" w:rsidRPr="00AC309D" w:rsidRDefault="002476BB" w:rsidP="00AC309D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kres gwarancji (jeżeli dotyczy): </w:t>
      </w:r>
      <w:r w:rsidR="00076AE3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tyczy</w:t>
      </w:r>
    </w:p>
    <w:p w:rsidR="002476BB" w:rsidRPr="00AC309D" w:rsidRDefault="002476BB" w:rsidP="00AC309D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2476BB" w:rsidRPr="00AC309D" w:rsidRDefault="002476BB" w:rsidP="00AC309D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powinna być sporządzona w języku polskim, na formularzu oferty według wzoru stanowiącego załącznik nr </w:t>
      </w:r>
      <w:r w:rsidR="00641B3A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apytania ofertowego;</w:t>
      </w:r>
    </w:p>
    <w:p w:rsidR="002476BB" w:rsidRPr="00AC309D" w:rsidRDefault="002476BB" w:rsidP="00AC309D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09D">
        <w:rPr>
          <w:rFonts w:ascii="Times New Roman" w:eastAsia="Calibri" w:hAnsi="Times New Roman" w:cs="Times New Roman"/>
          <w:sz w:val="24"/>
          <w:szCs w:val="24"/>
        </w:rPr>
        <w:lastRenderedPageBreak/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A36BFA" w:rsidRPr="00AC309D" w:rsidRDefault="00A36BFA" w:rsidP="00AC309D">
      <w:pPr>
        <w:pStyle w:val="Akapitzlist"/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AC309D">
        <w:rPr>
          <w:rFonts w:ascii="Times New Roman" w:eastAsia="Calibri" w:hAnsi="Times New Roman" w:cs="Times New Roman"/>
          <w:sz w:val="24"/>
          <w:szCs w:val="24"/>
        </w:rPr>
        <w:t xml:space="preserve">do oferty należy dołączyć podpisaną klauzulę informacyjna dotyczącą ochrony danych osobowych, stanowiącą Załącznik nr </w:t>
      </w:r>
      <w:r w:rsidR="00641B3A" w:rsidRPr="00AC309D">
        <w:rPr>
          <w:rFonts w:ascii="Times New Roman" w:eastAsia="Calibri" w:hAnsi="Times New Roman" w:cs="Times New Roman"/>
          <w:sz w:val="24"/>
          <w:szCs w:val="24"/>
        </w:rPr>
        <w:t>2</w:t>
      </w:r>
      <w:r w:rsidRPr="00AC309D">
        <w:rPr>
          <w:rFonts w:ascii="Times New Roman" w:eastAsia="Calibri" w:hAnsi="Times New Roman" w:cs="Times New Roman"/>
          <w:sz w:val="24"/>
          <w:szCs w:val="24"/>
        </w:rPr>
        <w:t xml:space="preserve"> do Zapytania ofertowego;</w:t>
      </w:r>
    </w:p>
    <w:p w:rsidR="002476BB" w:rsidRPr="00AC309D" w:rsidRDefault="002476BB" w:rsidP="00AC309D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09D">
        <w:rPr>
          <w:rFonts w:ascii="Times New Roman" w:eastAsia="Calibri" w:hAnsi="Times New Roman" w:cs="Times New Roman"/>
          <w:sz w:val="24"/>
          <w:szCs w:val="24"/>
        </w:rPr>
        <w:t xml:space="preserve">ofertę należy złożyć w formie skanu podpisanych dokumentów. Ofertę należy przesłać na adres e-mail: </w:t>
      </w:r>
      <w:r w:rsidR="00A36BFA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aporonis</w:t>
      </w:r>
      <w:r w:rsidR="00076AE3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@um.swinoujscie.pl</w:t>
      </w:r>
      <w:r w:rsidRPr="00AC30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76BB" w:rsidRPr="00AC309D" w:rsidRDefault="002476BB" w:rsidP="00AC309D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09D">
        <w:rPr>
          <w:rFonts w:ascii="Times New Roman" w:eastAsia="Calibri" w:hAnsi="Times New Roman" w:cs="Times New Roman"/>
          <w:sz w:val="24"/>
          <w:szCs w:val="24"/>
        </w:rPr>
        <w:t xml:space="preserve">termin złożenia oferty: do dnia </w:t>
      </w:r>
      <w:r w:rsidR="00A36BFA" w:rsidRPr="00AC309D">
        <w:rPr>
          <w:rFonts w:ascii="Times New Roman" w:eastAsia="Calibri" w:hAnsi="Times New Roman" w:cs="Times New Roman"/>
          <w:sz w:val="24"/>
          <w:szCs w:val="24"/>
        </w:rPr>
        <w:t>2</w:t>
      </w:r>
      <w:r w:rsidR="00B556D8">
        <w:rPr>
          <w:rFonts w:ascii="Times New Roman" w:eastAsia="Calibri" w:hAnsi="Times New Roman" w:cs="Times New Roman"/>
          <w:sz w:val="24"/>
          <w:szCs w:val="24"/>
        </w:rPr>
        <w:t>1</w:t>
      </w:r>
      <w:r w:rsidR="00ED3FDA" w:rsidRPr="00AC309D">
        <w:rPr>
          <w:rFonts w:ascii="Times New Roman" w:eastAsia="Calibri" w:hAnsi="Times New Roman" w:cs="Times New Roman"/>
          <w:sz w:val="24"/>
          <w:szCs w:val="24"/>
        </w:rPr>
        <w:t>.0</w:t>
      </w:r>
      <w:r w:rsidR="00641B3A" w:rsidRPr="00AC309D">
        <w:rPr>
          <w:rFonts w:ascii="Times New Roman" w:eastAsia="Calibri" w:hAnsi="Times New Roman" w:cs="Times New Roman"/>
          <w:sz w:val="24"/>
          <w:szCs w:val="24"/>
        </w:rPr>
        <w:t>4</w:t>
      </w:r>
      <w:r w:rsidR="00ED3FDA" w:rsidRPr="00AC309D">
        <w:rPr>
          <w:rFonts w:ascii="Times New Roman" w:eastAsia="Calibri" w:hAnsi="Times New Roman" w:cs="Times New Roman"/>
          <w:sz w:val="24"/>
          <w:szCs w:val="24"/>
        </w:rPr>
        <w:t>.202</w:t>
      </w:r>
      <w:r w:rsidR="00A36BFA" w:rsidRPr="00AC309D">
        <w:rPr>
          <w:rFonts w:ascii="Times New Roman" w:eastAsia="Calibri" w:hAnsi="Times New Roman" w:cs="Times New Roman"/>
          <w:sz w:val="24"/>
          <w:szCs w:val="24"/>
        </w:rPr>
        <w:t>3</w:t>
      </w:r>
      <w:r w:rsidR="00076AE3" w:rsidRPr="00AC309D">
        <w:rPr>
          <w:rFonts w:ascii="Times New Roman" w:eastAsia="Calibri" w:hAnsi="Times New Roman" w:cs="Times New Roman"/>
          <w:sz w:val="24"/>
          <w:szCs w:val="24"/>
        </w:rPr>
        <w:t xml:space="preserve"> r. godz. </w:t>
      </w:r>
      <w:r w:rsidR="00B556D8">
        <w:rPr>
          <w:rFonts w:ascii="Times New Roman" w:eastAsia="Calibri" w:hAnsi="Times New Roman" w:cs="Times New Roman"/>
          <w:sz w:val="24"/>
          <w:szCs w:val="24"/>
        </w:rPr>
        <w:t>14</w:t>
      </w:r>
      <w:r w:rsidR="00076AE3" w:rsidRPr="00AC309D">
        <w:rPr>
          <w:rFonts w:ascii="Times New Roman" w:eastAsia="Calibri" w:hAnsi="Times New Roman" w:cs="Times New Roman"/>
          <w:sz w:val="24"/>
          <w:szCs w:val="24"/>
        </w:rPr>
        <w:t>.00</w:t>
      </w:r>
      <w:r w:rsidRPr="00AC30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76BB" w:rsidRPr="00AC309D" w:rsidRDefault="002476BB" w:rsidP="00AC309D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09D">
        <w:rPr>
          <w:rFonts w:ascii="Times New Roman" w:eastAsia="Calibri" w:hAnsi="Times New Roman" w:cs="Times New Roman"/>
          <w:sz w:val="24"/>
          <w:szCs w:val="24"/>
        </w:rPr>
        <w:t>oferta złożona po terminie zostanie odrzucona.</w:t>
      </w:r>
    </w:p>
    <w:p w:rsidR="002476BB" w:rsidRPr="00AC309D" w:rsidRDefault="002476BB" w:rsidP="00AC309D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Data oraz miejsce o</w:t>
      </w:r>
      <w:r w:rsidR="00ED3FDA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warcia/rozpatrzenia ofert: </w:t>
      </w:r>
      <w:r w:rsidR="00CE4A41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556D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3FDA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641B3A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76AE3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A36BFA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76AE3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76AE3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dz. </w:t>
      </w:r>
      <w:r w:rsidR="00B556D8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641B3A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:15</w:t>
      </w:r>
      <w:r w:rsidR="00076AE3"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, w siedzibie Wydziału Ochrony Środowiska i Leśnictwa</w:t>
      </w:r>
      <w:r w:rsidRPr="00AC309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476BB" w:rsidRPr="00AC309D" w:rsidRDefault="002476BB" w:rsidP="00AC309D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n</w:t>
      </w:r>
      <w:r w:rsidR="00076AE3" w:rsidRPr="00AC30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 konto bankowe w terminie do 14</w:t>
      </w:r>
      <w:r w:rsidRPr="00AC30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ni od otrzymania prawidłowo wystawionej FV.</w:t>
      </w:r>
    </w:p>
    <w:p w:rsidR="002476BB" w:rsidRPr="00AC309D" w:rsidRDefault="002476BB" w:rsidP="00AC309D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09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Faktura może zostać wystawiona po protokolarnym potwierdzeniu przez Zamawiającego należytego wykonania usługi.</w:t>
      </w:r>
    </w:p>
    <w:p w:rsidR="00A36BFA" w:rsidRDefault="00A36BFA" w:rsidP="00A36BFA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A36BFA" w:rsidRPr="002476BB" w:rsidRDefault="00A36BFA" w:rsidP="00A36BFA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A36BFA">
      <w:pPr>
        <w:widowControl w:val="0"/>
        <w:tabs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2476BB" w:rsidRPr="002476BB" w:rsidRDefault="002476BB" w:rsidP="002476BB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i pieczątka</w:t>
      </w:r>
    </w:p>
    <w:p w:rsidR="002476BB" w:rsidRPr="002476BB" w:rsidRDefault="002476BB" w:rsidP="002476BB">
      <w:pPr>
        <w:widowControl w:val="0"/>
        <w:tabs>
          <w:tab w:val="center" w:pos="1701"/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porządził</w:t>
      </w:r>
      <w:r w:rsidR="00A36BFA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ierownika komórki organizacyjnej</w:t>
      </w:r>
    </w:p>
    <w:p w:rsidR="002476BB" w:rsidRPr="002476BB" w:rsidRDefault="00A36BFA" w:rsidP="00A36BFA">
      <w:pPr>
        <w:widowControl w:val="0"/>
        <w:tabs>
          <w:tab w:val="center" w:pos="1701"/>
        </w:tabs>
        <w:suppressAutoHyphens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Anna Poronis</w:t>
      </w:r>
    </w:p>
    <w:p w:rsidR="002476BB" w:rsidRPr="002476BB" w:rsidRDefault="002476BB" w:rsidP="002476BB">
      <w:pPr>
        <w:widowControl w:val="0"/>
        <w:tabs>
          <w:tab w:val="center" w:pos="170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476BB" w:rsidRPr="002476BB" w:rsidRDefault="002476BB" w:rsidP="002476BB">
      <w:pPr>
        <w:widowControl w:val="0"/>
        <w:tabs>
          <w:tab w:val="center" w:pos="6804"/>
        </w:tabs>
        <w:suppressAutoHyphens/>
        <w:autoSpaceDE w:val="0"/>
        <w:spacing w:before="80"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Załączniki:</w:t>
      </w:r>
    </w:p>
    <w:p w:rsidR="002476BB" w:rsidRPr="002476BB" w:rsidRDefault="002476BB" w:rsidP="002476B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Formularz ofertowy;</w:t>
      </w:r>
    </w:p>
    <w:p w:rsidR="00C74C4C" w:rsidRPr="001A6B85" w:rsidRDefault="002476BB" w:rsidP="001A6B85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Klauzula informacyjna dotycząca ochrony danych osobowych.</w:t>
      </w:r>
    </w:p>
    <w:sectPr w:rsidR="00C74C4C" w:rsidRPr="001A6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95" w:rsidRDefault="00784995" w:rsidP="002476BB">
      <w:pPr>
        <w:spacing w:after="0" w:line="240" w:lineRule="auto"/>
      </w:pPr>
      <w:r>
        <w:separator/>
      </w:r>
    </w:p>
  </w:endnote>
  <w:endnote w:type="continuationSeparator" w:id="0">
    <w:p w:rsidR="00784995" w:rsidRDefault="00784995" w:rsidP="0024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95" w:rsidRDefault="00784995" w:rsidP="002476BB">
      <w:pPr>
        <w:spacing w:after="0" w:line="240" w:lineRule="auto"/>
      </w:pPr>
      <w:r>
        <w:separator/>
      </w:r>
    </w:p>
  </w:footnote>
  <w:footnote w:type="continuationSeparator" w:id="0">
    <w:p w:rsidR="00784995" w:rsidRDefault="00784995" w:rsidP="0024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004C9"/>
    <w:multiLevelType w:val="multilevel"/>
    <w:tmpl w:val="7256B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606F5CE0"/>
    <w:multiLevelType w:val="hybridMultilevel"/>
    <w:tmpl w:val="847622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3730FD0"/>
    <w:multiLevelType w:val="hybridMultilevel"/>
    <w:tmpl w:val="8D267310"/>
    <w:lvl w:ilvl="0" w:tplc="CF1C0D5C">
      <w:start w:val="1"/>
      <w:numFmt w:val="lowerLetter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93C92"/>
    <w:multiLevelType w:val="hybridMultilevel"/>
    <w:tmpl w:val="E076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561F6"/>
    <w:multiLevelType w:val="hybridMultilevel"/>
    <w:tmpl w:val="621C37E4"/>
    <w:lvl w:ilvl="0" w:tplc="25AC80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4119BB"/>
    <w:multiLevelType w:val="hybridMultilevel"/>
    <w:tmpl w:val="0492AD38"/>
    <w:lvl w:ilvl="0" w:tplc="B240A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825173"/>
    <w:multiLevelType w:val="hybridMultilevel"/>
    <w:tmpl w:val="D578DC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7945EB"/>
    <w:multiLevelType w:val="hybridMultilevel"/>
    <w:tmpl w:val="5B34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A9"/>
    <w:rsid w:val="00023E76"/>
    <w:rsid w:val="00026A73"/>
    <w:rsid w:val="00076AE3"/>
    <w:rsid w:val="000E367E"/>
    <w:rsid w:val="000E705E"/>
    <w:rsid w:val="00162E64"/>
    <w:rsid w:val="00180923"/>
    <w:rsid w:val="00192147"/>
    <w:rsid w:val="001A6B85"/>
    <w:rsid w:val="00204222"/>
    <w:rsid w:val="00206D17"/>
    <w:rsid w:val="002476BB"/>
    <w:rsid w:val="002B7477"/>
    <w:rsid w:val="002D1A1E"/>
    <w:rsid w:val="00382F92"/>
    <w:rsid w:val="004B6286"/>
    <w:rsid w:val="005200F9"/>
    <w:rsid w:val="005225A9"/>
    <w:rsid w:val="00550715"/>
    <w:rsid w:val="0055514B"/>
    <w:rsid w:val="0056534F"/>
    <w:rsid w:val="005656B5"/>
    <w:rsid w:val="00591B20"/>
    <w:rsid w:val="005B5526"/>
    <w:rsid w:val="005D3967"/>
    <w:rsid w:val="005F4AC6"/>
    <w:rsid w:val="006217E4"/>
    <w:rsid w:val="00641B3A"/>
    <w:rsid w:val="006C15BF"/>
    <w:rsid w:val="006C2BAE"/>
    <w:rsid w:val="006D3081"/>
    <w:rsid w:val="0073205E"/>
    <w:rsid w:val="00784995"/>
    <w:rsid w:val="007F19D7"/>
    <w:rsid w:val="00816DBC"/>
    <w:rsid w:val="0093084A"/>
    <w:rsid w:val="00954EBF"/>
    <w:rsid w:val="00994A13"/>
    <w:rsid w:val="009D7CAC"/>
    <w:rsid w:val="009F3986"/>
    <w:rsid w:val="00A36BFA"/>
    <w:rsid w:val="00AC309D"/>
    <w:rsid w:val="00B556D8"/>
    <w:rsid w:val="00B84333"/>
    <w:rsid w:val="00C74C4C"/>
    <w:rsid w:val="00CC0465"/>
    <w:rsid w:val="00CE4A41"/>
    <w:rsid w:val="00D31B5E"/>
    <w:rsid w:val="00D80C04"/>
    <w:rsid w:val="00E6564B"/>
    <w:rsid w:val="00EC2101"/>
    <w:rsid w:val="00ED3FDA"/>
    <w:rsid w:val="00F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AC38"/>
  <w15:chartTrackingRefBased/>
  <w15:docId w15:val="{7D16533D-EB66-425F-A24D-634B8E2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4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6BB"/>
  </w:style>
  <w:style w:type="character" w:styleId="Hipercze">
    <w:name w:val="Hyperlink"/>
    <w:basedOn w:val="Domylnaczcionkaakapitu"/>
    <w:uiPriority w:val="99"/>
    <w:unhideWhenUsed/>
    <w:rsid w:val="009F39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6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4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94A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A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2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21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ronis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C6C8-A98C-403C-8C6B-49AC86F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Poronis Anna</cp:lastModifiedBy>
  <cp:revision>12</cp:revision>
  <cp:lastPrinted>2023-03-21T11:35:00Z</cp:lastPrinted>
  <dcterms:created xsi:type="dcterms:W3CDTF">2023-04-14T13:41:00Z</dcterms:created>
  <dcterms:modified xsi:type="dcterms:W3CDTF">2023-04-18T10:13:00Z</dcterms:modified>
</cp:coreProperties>
</file>